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3175B935" w:rsidR="00DE77A0" w:rsidRPr="00DE77A0" w:rsidRDefault="00DE77A0" w:rsidP="000C01BD">
      <w:pPr>
        <w:spacing w:after="240"/>
        <w:jc w:val="both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0C01BD" w:rsidRPr="000C01BD">
        <w:rPr>
          <w:rFonts w:ascii="Arial" w:hAnsi="Arial" w:cs="Arial"/>
          <w:b/>
          <w:bCs/>
        </w:rPr>
        <w:t xml:space="preserve">Dodávky léčivých přípravků s účinnou látkou </w:t>
      </w:r>
      <w:r w:rsidR="000C01BD">
        <w:rPr>
          <w:rFonts w:ascii="Arial" w:hAnsi="Arial" w:cs="Arial"/>
          <w:b/>
          <w:bCs/>
        </w:rPr>
        <w:br/>
        <w:t xml:space="preserve">                                                          </w:t>
      </w:r>
      <w:r w:rsidR="00655992">
        <w:rPr>
          <w:rFonts w:ascii="Arial" w:hAnsi="Arial" w:cs="Arial"/>
          <w:b/>
          <w:bCs/>
        </w:rPr>
        <w:t>MONOHYDRÁT ANAGRELID-HYDROCHLORIDU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00BF0B09">
        <w:trPr>
          <w:trHeight w:val="25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00BF0B09">
        <w:trPr>
          <w:trHeight w:val="17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00BF0B09">
        <w:trPr>
          <w:trHeight w:val="11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00BF0B09">
        <w:trPr>
          <w:trHeight w:val="1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413535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413535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00BF0B09">
        <w:trPr>
          <w:trHeight w:val="6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413535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00BF0B09">
        <w:trPr>
          <w:trHeight w:val="14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00BF0B09">
        <w:trPr>
          <w:trHeight w:val="91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413535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00BF0B09">
        <w:trPr>
          <w:trHeight w:val="13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00BF0B09">
        <w:trPr>
          <w:trHeight w:val="35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413535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413535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00BF0B09">
        <w:trPr>
          <w:trHeight w:val="55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413535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413535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0F37CB4A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</w:t>
      </w:r>
      <w:r w:rsidR="00413535">
        <w:t>2</w:t>
      </w:r>
      <w:r>
        <w:t xml:space="preserve">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C01BD"/>
    <w:rsid w:val="000D6A9C"/>
    <w:rsid w:val="0011300E"/>
    <w:rsid w:val="0012439E"/>
    <w:rsid w:val="001324D6"/>
    <w:rsid w:val="00172401"/>
    <w:rsid w:val="00196B22"/>
    <w:rsid w:val="001D5083"/>
    <w:rsid w:val="00220D3A"/>
    <w:rsid w:val="00410739"/>
    <w:rsid w:val="004123CF"/>
    <w:rsid w:val="00413535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655992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268EB"/>
    <w:rsid w:val="00AF5C9D"/>
    <w:rsid w:val="00B07031"/>
    <w:rsid w:val="00B4463E"/>
    <w:rsid w:val="00BC05FF"/>
    <w:rsid w:val="00BC48AD"/>
    <w:rsid w:val="00BD1E21"/>
    <w:rsid w:val="00BF0B09"/>
    <w:rsid w:val="00C91A10"/>
    <w:rsid w:val="00CE5755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9</cp:revision>
  <cp:lastPrinted>2024-06-19T10:05:00Z</cp:lastPrinted>
  <dcterms:created xsi:type="dcterms:W3CDTF">2025-11-03T16:30:00Z</dcterms:created>
  <dcterms:modified xsi:type="dcterms:W3CDTF">2026-03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